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DB" w:rsidRPr="00CD7AC1" w:rsidRDefault="00DE3947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463FDE">
        <w:rPr>
          <w:sz w:val="28"/>
          <w:szCs w:val="28"/>
        </w:rPr>
        <w:t>ИКП</w:t>
      </w:r>
      <w:r w:rsidR="001B75DB">
        <w:rPr>
          <w:sz w:val="28"/>
          <w:szCs w:val="28"/>
        </w:rPr>
        <w:t>»</w:t>
      </w:r>
    </w:p>
    <w:p w:rsidR="001B75DB" w:rsidRPr="001D3D76" w:rsidRDefault="001B75DB" w:rsidP="00750375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1D3D76">
        <w:rPr>
          <w:i/>
          <w:sz w:val="28"/>
          <w:szCs w:val="28"/>
        </w:rPr>
        <w:t xml:space="preserve"> </w:t>
      </w:r>
      <w:r w:rsidR="001D3D76" w:rsidRPr="001D3D76">
        <w:rPr>
          <w:sz w:val="28"/>
          <w:szCs w:val="28"/>
        </w:rPr>
        <w:t>Т.А.Соловьевой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750375">
      <w:pPr>
        <w:jc w:val="right"/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1B75DB" w:rsidP="00750375">
      <w:pPr>
        <w:jc w:val="right"/>
        <w:rPr>
          <w:sz w:val="18"/>
          <w:szCs w:val="1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E3947">
        <w:rPr>
          <w:sz w:val="18"/>
          <w:szCs w:val="18"/>
        </w:rPr>
        <w:t xml:space="preserve">                                                  </w:t>
      </w:r>
      <w:r w:rsidRPr="00CD7AC1">
        <w:rPr>
          <w:sz w:val="18"/>
          <w:szCs w:val="18"/>
        </w:rPr>
        <w:t>(Ф.И.О.</w:t>
      </w:r>
      <w:r w:rsidR="00DE3947">
        <w:rPr>
          <w:sz w:val="18"/>
          <w:szCs w:val="18"/>
        </w:rPr>
        <w:t xml:space="preserve"> полностью</w:t>
      </w:r>
      <w:r w:rsidRPr="00CD7AC1">
        <w:rPr>
          <w:sz w:val="18"/>
          <w:szCs w:val="18"/>
        </w:rPr>
        <w:t>)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75037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750375">
      <w:pPr>
        <w:jc w:val="right"/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63FDE" w:rsidRDefault="00445E49" w:rsidP="00463FDE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Прошу допустить меня к </w:t>
      </w:r>
      <w:r w:rsidR="00750375">
        <w:rPr>
          <w:sz w:val="28"/>
          <w:szCs w:val="28"/>
        </w:rPr>
        <w:t>вступительным испытаниям</w:t>
      </w:r>
      <w:r w:rsidRPr="00217058">
        <w:rPr>
          <w:sz w:val="28"/>
          <w:szCs w:val="28"/>
        </w:rPr>
        <w:t xml:space="preserve"> в</w:t>
      </w:r>
      <w:r w:rsidR="00DE3947">
        <w:rPr>
          <w:sz w:val="28"/>
          <w:szCs w:val="28"/>
        </w:rPr>
        <w:t xml:space="preserve"> </w:t>
      </w:r>
      <w:r w:rsidR="00750375">
        <w:rPr>
          <w:sz w:val="28"/>
          <w:szCs w:val="28"/>
        </w:rPr>
        <w:t>магистратуру</w:t>
      </w:r>
      <w:r w:rsidRPr="00217058">
        <w:rPr>
          <w:sz w:val="28"/>
          <w:szCs w:val="28"/>
        </w:rPr>
        <w:t xml:space="preserve"> </w:t>
      </w:r>
      <w:r w:rsidR="00BC5BF4">
        <w:rPr>
          <w:sz w:val="28"/>
          <w:szCs w:val="28"/>
        </w:rPr>
        <w:t xml:space="preserve"> ФГБНУ «ИКП</w:t>
      </w:r>
      <w:r>
        <w:rPr>
          <w:sz w:val="28"/>
          <w:szCs w:val="28"/>
        </w:rPr>
        <w:t>»</w:t>
      </w:r>
      <w:r w:rsidR="00DE3947">
        <w:rPr>
          <w:sz w:val="28"/>
          <w:szCs w:val="28"/>
        </w:rPr>
        <w:t xml:space="preserve"> (заочная форма </w:t>
      </w:r>
      <w:proofErr w:type="gramStart"/>
      <w:r w:rsidR="00DE3947">
        <w:rPr>
          <w:sz w:val="28"/>
          <w:szCs w:val="28"/>
        </w:rPr>
        <w:t>обучения)</w:t>
      </w:r>
      <w:r>
        <w:rPr>
          <w:sz w:val="28"/>
          <w:szCs w:val="28"/>
        </w:rPr>
        <w:t xml:space="preserve"> по направлению</w:t>
      </w:r>
      <w:proofErr w:type="gramEnd"/>
      <w:r>
        <w:rPr>
          <w:sz w:val="28"/>
          <w:szCs w:val="28"/>
        </w:rPr>
        <w:t xml:space="preserve">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  <w:r w:rsidR="00750375">
        <w:rPr>
          <w:sz w:val="28"/>
          <w:szCs w:val="28"/>
        </w:rPr>
        <w:t xml:space="preserve"> 44.04.03 Специальное (дефектологическое) образование.</w:t>
      </w:r>
      <w:r w:rsidR="00463FDE">
        <w:rPr>
          <w:sz w:val="28"/>
          <w:szCs w:val="28"/>
        </w:rPr>
        <w:t xml:space="preserve"> </w:t>
      </w:r>
    </w:p>
    <w:p w:rsidR="001B75DB" w:rsidRDefault="00463FDE" w:rsidP="00463F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______________________________________________</w:t>
      </w:r>
    </w:p>
    <w:p w:rsidR="00445E49" w:rsidRDefault="00445E49" w:rsidP="00750375">
      <w:pPr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proofErr w:type="gramStart"/>
      <w:r w:rsidRPr="001D3DA7">
        <w:rPr>
          <w:sz w:val="28"/>
          <w:szCs w:val="28"/>
        </w:rPr>
        <w:t>нуждаюсь</w:t>
      </w:r>
      <w:proofErr w:type="gramEnd"/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Pr="00750375" w:rsidRDefault="00750375" w:rsidP="0075037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50375">
        <w:rPr>
          <w:sz w:val="28"/>
          <w:szCs w:val="28"/>
        </w:rPr>
        <w:t>дата</w:t>
      </w:r>
    </w:p>
    <w:p w:rsidR="00750375" w:rsidRPr="00750375" w:rsidRDefault="00750375" w:rsidP="00750375">
      <w:pPr>
        <w:jc w:val="right"/>
        <w:rPr>
          <w:sz w:val="28"/>
          <w:szCs w:val="28"/>
        </w:rPr>
        <w:sectPr w:rsidR="00750375" w:rsidRPr="00750375" w:rsidSect="00750375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 w:rsidRPr="00750375">
        <w:rPr>
          <w:sz w:val="28"/>
          <w:szCs w:val="28"/>
        </w:rPr>
        <w:t>подпись</w:t>
      </w: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750375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>_________________</w:t>
      </w:r>
      <w:r w:rsidR="00750375">
        <w:rPr>
          <w:i/>
          <w:sz w:val="28"/>
          <w:szCs w:val="28"/>
        </w:rPr>
        <w:t xml:space="preserve"> </w:t>
      </w:r>
      <w:proofErr w:type="spellStart"/>
      <w:r w:rsidR="00750375">
        <w:rPr>
          <w:i/>
          <w:sz w:val="28"/>
          <w:szCs w:val="28"/>
        </w:rPr>
        <w:t>моб</w:t>
      </w:r>
      <w:proofErr w:type="spellEnd"/>
      <w:r w:rsidR="00750375">
        <w:rPr>
          <w:i/>
          <w:sz w:val="28"/>
          <w:szCs w:val="28"/>
        </w:rPr>
        <w:t>.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Уровень образования, полученная квалификаци</w:t>
            </w:r>
            <w:r w:rsidR="00750375">
              <w:t>я (бакалавр, специалист</w:t>
            </w:r>
            <w:r>
              <w:t xml:space="preserve">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750375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</w:t>
      </w:r>
    </w:p>
    <w:p w:rsidR="00750375" w:rsidRDefault="00750375" w:rsidP="00445E49">
      <w:pPr>
        <w:jc w:val="both"/>
        <w:rPr>
          <w:sz w:val="28"/>
          <w:szCs w:val="28"/>
        </w:rPr>
      </w:pPr>
    </w:p>
    <w:p w:rsidR="00750375" w:rsidRDefault="00750375" w:rsidP="00445E49">
      <w:pPr>
        <w:jc w:val="both"/>
        <w:rPr>
          <w:sz w:val="28"/>
          <w:szCs w:val="28"/>
        </w:rPr>
      </w:pPr>
    </w:p>
    <w:p w:rsidR="00445E49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</w:t>
      </w:r>
      <w:proofErr w:type="gramStart"/>
      <w:r w:rsidRPr="00EA1EB7">
        <w:rPr>
          <w:sz w:val="28"/>
          <w:szCs w:val="28"/>
        </w:rPr>
        <w:t>н(</w:t>
      </w:r>
      <w:proofErr w:type="gramEnd"/>
      <w:r w:rsidRPr="00EA1EB7">
        <w:rPr>
          <w:sz w:val="28"/>
          <w:szCs w:val="28"/>
        </w:rPr>
        <w:t>а) с:</w:t>
      </w:r>
    </w:p>
    <w:p w:rsidR="00750375" w:rsidRPr="00EA1EB7" w:rsidRDefault="00750375" w:rsidP="00445E49">
      <w:pPr>
        <w:jc w:val="both"/>
        <w:rPr>
          <w:sz w:val="28"/>
          <w:szCs w:val="28"/>
        </w:rPr>
      </w:pP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63FDE">
        <w:t>ФГБНУ «ИКП</w:t>
      </w:r>
      <w:r w:rsidR="00445F14">
        <w:t>»</w:t>
      </w:r>
      <w:r w:rsidRPr="00A34E60">
        <w:t>;</w:t>
      </w:r>
    </w:p>
    <w:p w:rsidR="00445E49" w:rsidRDefault="00445E49" w:rsidP="00445E49">
      <w:pPr>
        <w:jc w:val="both"/>
      </w:pPr>
      <w:r w:rsidRPr="00A34E60">
        <w:t xml:space="preserve"> Лицензией на </w:t>
      </w:r>
      <w:proofErr w:type="gramStart"/>
      <w:r w:rsidRPr="00A34E60">
        <w:t>право ведения</w:t>
      </w:r>
      <w:proofErr w:type="gramEnd"/>
      <w:r w:rsidRPr="00A34E60">
        <w:t xml:space="preserve">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Pr="008179A9">
        <w:t xml:space="preserve">с </w:t>
      </w:r>
      <w:r w:rsidR="001D3D76">
        <w:t>информацией о</w:t>
      </w:r>
      <w:r w:rsidR="00BC5BF4">
        <w:t xml:space="preserve">б </w:t>
      </w:r>
      <w:r w:rsidR="00463FDE">
        <w:t>отсутствии</w:t>
      </w:r>
      <w:r>
        <w:t xml:space="preserve"> </w:t>
      </w:r>
      <w:r w:rsidR="00BC5BF4">
        <w:t>свидетельства</w:t>
      </w:r>
      <w:r>
        <w:t xml:space="preserve"> о государственной аккредитации (с приложениями) у</w:t>
      </w:r>
      <w:r w:rsidRPr="008179A9">
        <w:t xml:space="preserve"> </w:t>
      </w:r>
      <w:r w:rsidR="00BC5BF4">
        <w:t>ФГБНУ «ИКП</w:t>
      </w:r>
      <w:r>
        <w:t>»</w:t>
      </w:r>
      <w:r w:rsidR="001D3D76">
        <w:t xml:space="preserve"> </w:t>
      </w:r>
    </w:p>
    <w:p w:rsidR="00445E49" w:rsidRDefault="00445E49" w:rsidP="00445E49">
      <w:pPr>
        <w:jc w:val="both"/>
      </w:pPr>
      <w:r w:rsidRPr="00A34E60">
        <w:t xml:space="preserve"> Правилами приема на обучение в </w:t>
      </w:r>
      <w:r w:rsidR="00BC5BF4">
        <w:t>ФГБНУ «ИКП</w:t>
      </w:r>
      <w:r w:rsidR="00445F14">
        <w:t>»</w:t>
      </w:r>
      <w:r w:rsidRPr="00A34E60">
        <w:t xml:space="preserve"> по программам </w:t>
      </w:r>
      <w:r w:rsidR="00750375">
        <w:t xml:space="preserve">высшего образования – магистратура, </w:t>
      </w:r>
      <w:r w:rsidR="0085604D">
        <w:t>в</w:t>
      </w:r>
      <w:r w:rsidR="001742A1">
        <w:t xml:space="preserve"> том числе с правилами подачи а</w:t>
      </w:r>
      <w:r w:rsidR="0085604D">
        <w:t>пел</w:t>
      </w:r>
      <w:r w:rsidR="001742A1">
        <w:t>л</w:t>
      </w:r>
      <w:r w:rsidR="0085604D">
        <w:t>яции по результатам вступительных испытаний и датами завершения приема документ</w:t>
      </w:r>
      <w:r w:rsidR="00750375">
        <w:t xml:space="preserve">ов. </w:t>
      </w:r>
    </w:p>
    <w:p w:rsidR="00750375" w:rsidRPr="00A34E60" w:rsidRDefault="00750375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98" w:rsidRDefault="00F72998" w:rsidP="00EF0082">
      <w:r>
        <w:separator/>
      </w:r>
    </w:p>
  </w:endnote>
  <w:endnote w:type="continuationSeparator" w:id="0">
    <w:p w:rsidR="00F72998" w:rsidRDefault="00F72998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98" w:rsidRDefault="00F72998" w:rsidP="00EF0082">
      <w:r>
        <w:separator/>
      </w:r>
    </w:p>
  </w:footnote>
  <w:footnote w:type="continuationSeparator" w:id="0">
    <w:p w:rsidR="00F72998" w:rsidRDefault="00F72998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742A1"/>
    <w:rsid w:val="00191DB3"/>
    <w:rsid w:val="001A4B55"/>
    <w:rsid w:val="001B75DB"/>
    <w:rsid w:val="001C0094"/>
    <w:rsid w:val="001D3D76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3FDE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25767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50375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4F4F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42AA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61AFA"/>
    <w:rsid w:val="00A8665D"/>
    <w:rsid w:val="00AD1807"/>
    <w:rsid w:val="00AE3AC1"/>
    <w:rsid w:val="00B00F20"/>
    <w:rsid w:val="00B15357"/>
    <w:rsid w:val="00B1609D"/>
    <w:rsid w:val="00B22D0F"/>
    <w:rsid w:val="00B334B1"/>
    <w:rsid w:val="00B75666"/>
    <w:rsid w:val="00B75F39"/>
    <w:rsid w:val="00B80988"/>
    <w:rsid w:val="00B91E77"/>
    <w:rsid w:val="00BC3742"/>
    <w:rsid w:val="00BC5BF4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61760"/>
    <w:rsid w:val="00C73AAD"/>
    <w:rsid w:val="00C758D0"/>
    <w:rsid w:val="00C87329"/>
    <w:rsid w:val="00C962E2"/>
    <w:rsid w:val="00CB5CF0"/>
    <w:rsid w:val="00CD1A96"/>
    <w:rsid w:val="00CE484F"/>
    <w:rsid w:val="00D00F87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01C62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676C0"/>
    <w:rsid w:val="00F72998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6B1D-8802-4C4E-94B3-F144BF21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йно</cp:lastModifiedBy>
  <cp:revision>5</cp:revision>
  <cp:lastPrinted>2021-09-01T14:07:00Z</cp:lastPrinted>
  <dcterms:created xsi:type="dcterms:W3CDTF">2021-10-20T11:19:00Z</dcterms:created>
  <dcterms:modified xsi:type="dcterms:W3CDTF">2023-02-13T15:48:00Z</dcterms:modified>
</cp:coreProperties>
</file>